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5D" w:rsidRDefault="00D1115D" w:rsidP="004F549F">
      <w:pPr>
        <w:rPr>
          <w:sz w:val="32"/>
          <w:szCs w:val="32"/>
        </w:rPr>
      </w:pPr>
    </w:p>
    <w:p w:rsidR="00972C69" w:rsidRPr="00972C69" w:rsidRDefault="00972C69" w:rsidP="00972C69">
      <w:pPr>
        <w:jc w:val="left"/>
        <w:rPr>
          <w:sz w:val="24"/>
        </w:rPr>
      </w:pPr>
      <w:r>
        <w:rPr>
          <w:rFonts w:hint="eastAsia"/>
          <w:sz w:val="24"/>
        </w:rPr>
        <w:t>（様式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</w:p>
    <w:p w:rsidR="0088762B" w:rsidRPr="0088762B" w:rsidRDefault="0086175B" w:rsidP="001E241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条件付一般競争入札</w:t>
      </w:r>
      <w:r w:rsidR="0088762B">
        <w:rPr>
          <w:rFonts w:hint="eastAsia"/>
          <w:sz w:val="32"/>
          <w:szCs w:val="32"/>
        </w:rPr>
        <w:t>設計図書等交付申請書</w:t>
      </w:r>
    </w:p>
    <w:p w:rsidR="0088762B" w:rsidRDefault="0088762B" w:rsidP="0088762B">
      <w:pPr>
        <w:jc w:val="right"/>
        <w:rPr>
          <w:szCs w:val="22"/>
        </w:rPr>
      </w:pPr>
    </w:p>
    <w:p w:rsidR="0088762B" w:rsidRPr="0088762B" w:rsidRDefault="0088762B" w:rsidP="0088762B">
      <w:pPr>
        <w:jc w:val="right"/>
        <w:rPr>
          <w:sz w:val="24"/>
        </w:rPr>
      </w:pPr>
      <w:r w:rsidRPr="0088762B">
        <w:rPr>
          <w:rFonts w:hint="eastAsia"/>
          <w:szCs w:val="22"/>
        </w:rPr>
        <w:t xml:space="preserve">　　</w:t>
      </w:r>
      <w:r w:rsidR="006E607F">
        <w:rPr>
          <w:rFonts w:hint="eastAsia"/>
          <w:szCs w:val="22"/>
        </w:rPr>
        <w:t xml:space="preserve">　　　　</w:t>
      </w:r>
      <w:r w:rsidRPr="0088762B">
        <w:rPr>
          <w:rFonts w:hint="eastAsia"/>
          <w:sz w:val="24"/>
        </w:rPr>
        <w:t>年　　月　　日</w:t>
      </w:r>
    </w:p>
    <w:p w:rsidR="0088762B" w:rsidRPr="0088762B" w:rsidRDefault="0088762B" w:rsidP="0088762B">
      <w:pPr>
        <w:rPr>
          <w:sz w:val="24"/>
        </w:rPr>
      </w:pPr>
    </w:p>
    <w:p w:rsidR="0088762B" w:rsidRPr="0088762B" w:rsidRDefault="0088762B" w:rsidP="0088762B">
      <w:pPr>
        <w:rPr>
          <w:sz w:val="24"/>
        </w:rPr>
      </w:pPr>
      <w:r w:rsidRPr="0088762B">
        <w:rPr>
          <w:rFonts w:hint="eastAsia"/>
          <w:sz w:val="24"/>
        </w:rPr>
        <w:t>福島県厚生農業協同組合連合会</w:t>
      </w:r>
    </w:p>
    <w:p w:rsidR="0088762B" w:rsidRPr="0088762B" w:rsidRDefault="0088762B" w:rsidP="0088762B">
      <w:pPr>
        <w:rPr>
          <w:sz w:val="24"/>
        </w:rPr>
      </w:pPr>
      <w:r w:rsidRPr="0088762B">
        <w:rPr>
          <w:rFonts w:hint="eastAsia"/>
          <w:sz w:val="24"/>
        </w:rPr>
        <w:t>代表理事理事長　森合　桂一　様</w:t>
      </w:r>
    </w:p>
    <w:p w:rsidR="0088762B" w:rsidRPr="0088762B" w:rsidRDefault="0088762B" w:rsidP="0088762B">
      <w:pPr>
        <w:ind w:firstLineChars="2100" w:firstLine="17010"/>
        <w:rPr>
          <w:sz w:val="24"/>
        </w:rPr>
      </w:pPr>
      <w:r w:rsidRPr="0088762B">
        <w:rPr>
          <w:rFonts w:hint="eastAsia"/>
          <w:spacing w:val="285"/>
          <w:kern w:val="0"/>
          <w:sz w:val="24"/>
          <w:fitText w:val="1050" w:id="1710415625"/>
        </w:rPr>
        <w:t>住</w:t>
      </w:r>
      <w:r w:rsidRPr="0088762B">
        <w:rPr>
          <w:rFonts w:hint="eastAsia"/>
          <w:kern w:val="0"/>
          <w:sz w:val="24"/>
          <w:fitText w:val="1050" w:id="1710415625"/>
        </w:rPr>
        <w:t>所</w:t>
      </w:r>
    </w:p>
    <w:p w:rsidR="0088762B" w:rsidRDefault="0088762B" w:rsidP="0088762B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住　　　　所</w:t>
      </w:r>
    </w:p>
    <w:p w:rsidR="0088762B" w:rsidRDefault="0088762B" w:rsidP="0088762B">
      <w:pPr>
        <w:ind w:firstLineChars="1800" w:firstLine="4320"/>
        <w:rPr>
          <w:kern w:val="0"/>
          <w:sz w:val="24"/>
        </w:rPr>
      </w:pPr>
      <w:r>
        <w:rPr>
          <w:rFonts w:hint="eastAsia"/>
          <w:sz w:val="24"/>
        </w:rPr>
        <w:t>商号又は氏名</w:t>
      </w:r>
    </w:p>
    <w:p w:rsidR="0088762B" w:rsidRDefault="0088762B" w:rsidP="0088762B">
      <w:pPr>
        <w:wordWrap w:val="0"/>
        <w:ind w:firstLineChars="200" w:firstLine="600"/>
        <w:jc w:val="right"/>
        <w:rPr>
          <w:sz w:val="24"/>
        </w:rPr>
      </w:pPr>
      <w:r w:rsidRPr="00FF2DB2">
        <w:rPr>
          <w:rFonts w:hint="eastAsia"/>
          <w:spacing w:val="30"/>
          <w:kern w:val="0"/>
          <w:sz w:val="24"/>
          <w:fitText w:val="1440" w:id="1710418433"/>
        </w:rPr>
        <w:t>代表者氏</w:t>
      </w:r>
      <w:r w:rsidRPr="00FF2DB2">
        <w:rPr>
          <w:rFonts w:hint="eastAsia"/>
          <w:kern w:val="0"/>
          <w:sz w:val="24"/>
          <w:fitText w:val="1440" w:id="1710418433"/>
        </w:rPr>
        <w:t>名</w:t>
      </w:r>
      <w:r>
        <w:rPr>
          <w:rFonts w:hint="eastAsia"/>
          <w:sz w:val="24"/>
        </w:rPr>
        <w:t xml:space="preserve">　　</w:t>
      </w:r>
      <w:r w:rsidR="00FF2DB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㊞</w:t>
      </w:r>
    </w:p>
    <w:p w:rsidR="0088762B" w:rsidRDefault="0088762B" w:rsidP="0088762B">
      <w:pPr>
        <w:wordWrap w:val="0"/>
        <w:ind w:firstLineChars="200" w:firstLine="800"/>
        <w:jc w:val="right"/>
        <w:rPr>
          <w:sz w:val="24"/>
        </w:rPr>
      </w:pPr>
      <w:r w:rsidRPr="00FF2DB2">
        <w:rPr>
          <w:rFonts w:hint="eastAsia"/>
          <w:spacing w:val="80"/>
          <w:kern w:val="0"/>
          <w:sz w:val="24"/>
          <w:fitText w:val="1440" w:id="1710418432"/>
        </w:rPr>
        <w:t>電話番</w:t>
      </w:r>
      <w:r w:rsidRPr="00FF2DB2">
        <w:rPr>
          <w:rFonts w:hint="eastAsia"/>
          <w:kern w:val="0"/>
          <w:sz w:val="24"/>
          <w:fitText w:val="1440" w:id="1710418432"/>
        </w:rPr>
        <w:t>号</w:t>
      </w:r>
      <w:r w:rsidR="00FF2DB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FF2DB2">
        <w:rPr>
          <w:rFonts w:hint="eastAsia"/>
          <w:sz w:val="24"/>
        </w:rPr>
        <w:t xml:space="preserve">　　</w:t>
      </w:r>
      <w:r w:rsidR="00FF2DB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</w:t>
      </w:r>
    </w:p>
    <w:p w:rsidR="0088762B" w:rsidRDefault="0088762B" w:rsidP="0088762B">
      <w:pPr>
        <w:ind w:firstLineChars="200" w:firstLine="480"/>
        <w:jc w:val="right"/>
        <w:rPr>
          <w:sz w:val="24"/>
        </w:rPr>
      </w:pPr>
      <w:r>
        <w:rPr>
          <w:rFonts w:hint="eastAsia"/>
          <w:sz w:val="24"/>
        </w:rPr>
        <w:t>（作成者担当　　　　　　　　　）</w:t>
      </w:r>
    </w:p>
    <w:p w:rsidR="00FF2DB2" w:rsidRDefault="00FF2DB2" w:rsidP="0088762B">
      <w:pPr>
        <w:ind w:firstLineChars="200" w:firstLine="480"/>
        <w:jc w:val="right"/>
        <w:rPr>
          <w:sz w:val="24"/>
        </w:rPr>
      </w:pPr>
    </w:p>
    <w:p w:rsidR="0088762B" w:rsidRPr="0088762B" w:rsidRDefault="003A5004" w:rsidP="000153F2">
      <w:pPr>
        <w:ind w:firstLineChars="100" w:firstLine="24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2019</w:t>
      </w:r>
      <w:r w:rsidR="006E607F">
        <w:rPr>
          <w:rFonts w:hint="eastAsia"/>
          <w:sz w:val="24"/>
        </w:rPr>
        <w:t>年</w:t>
      </w:r>
      <w:r>
        <w:rPr>
          <w:rFonts w:hint="eastAsia"/>
          <w:sz w:val="24"/>
        </w:rPr>
        <w:t>4</w:t>
      </w:r>
      <w:r w:rsidR="0088762B" w:rsidRPr="0088762B">
        <w:rPr>
          <w:rFonts w:hint="eastAsia"/>
          <w:sz w:val="24"/>
        </w:rPr>
        <w:t>月</w:t>
      </w:r>
      <w:r>
        <w:rPr>
          <w:rFonts w:hint="eastAsia"/>
          <w:sz w:val="24"/>
        </w:rPr>
        <w:t>24</w:t>
      </w:r>
      <w:r w:rsidR="0088762B" w:rsidRPr="0088762B">
        <w:rPr>
          <w:rFonts w:hint="eastAsia"/>
          <w:sz w:val="24"/>
        </w:rPr>
        <w:t>日付けで公告のありました下記の工事に係る</w:t>
      </w:r>
      <w:r w:rsidR="00FF2DB2">
        <w:rPr>
          <w:rFonts w:hint="eastAsia"/>
          <w:sz w:val="24"/>
        </w:rPr>
        <w:t>設計図書等の交付を受けたいので、</w:t>
      </w:r>
      <w:r w:rsidR="0088762B" w:rsidRPr="0088762B">
        <w:rPr>
          <w:rFonts w:hint="eastAsia"/>
          <w:sz w:val="24"/>
        </w:rPr>
        <w:t>下記のとおり</w:t>
      </w:r>
      <w:r w:rsidR="00FF2DB2">
        <w:rPr>
          <w:rFonts w:hint="eastAsia"/>
          <w:sz w:val="24"/>
        </w:rPr>
        <w:t>申請します。</w:t>
      </w:r>
    </w:p>
    <w:p w:rsidR="0088762B" w:rsidRPr="0088762B" w:rsidRDefault="0088762B" w:rsidP="0088762B">
      <w:pPr>
        <w:rPr>
          <w:sz w:val="24"/>
        </w:rPr>
      </w:pPr>
      <w:r w:rsidRPr="0088762B">
        <w:rPr>
          <w:rFonts w:hint="eastAsia"/>
          <w:sz w:val="24"/>
        </w:rPr>
        <w:t xml:space="preserve">　なお、</w:t>
      </w:r>
      <w:r w:rsidR="00FF2DB2">
        <w:rPr>
          <w:rFonts w:hint="eastAsia"/>
          <w:sz w:val="24"/>
        </w:rPr>
        <w:t>交付された設計図書等</w:t>
      </w:r>
      <w:r w:rsidRPr="0088762B">
        <w:rPr>
          <w:rFonts w:hint="eastAsia"/>
          <w:sz w:val="24"/>
        </w:rPr>
        <w:t>については、</w:t>
      </w:r>
      <w:r w:rsidR="00FF2DB2">
        <w:rPr>
          <w:rFonts w:hint="eastAsia"/>
          <w:sz w:val="24"/>
        </w:rPr>
        <w:t>入札当日までに返却いたします。</w:t>
      </w:r>
    </w:p>
    <w:p w:rsidR="0088762B" w:rsidRPr="0088762B" w:rsidRDefault="0088762B" w:rsidP="0088762B">
      <w:pPr>
        <w:rPr>
          <w:sz w:val="24"/>
        </w:rPr>
      </w:pPr>
    </w:p>
    <w:p w:rsidR="0088762B" w:rsidRPr="0088762B" w:rsidRDefault="0088762B" w:rsidP="0088762B">
      <w:pPr>
        <w:jc w:val="center"/>
        <w:rPr>
          <w:sz w:val="24"/>
        </w:rPr>
      </w:pPr>
      <w:r w:rsidRPr="0088762B">
        <w:rPr>
          <w:rFonts w:hint="eastAsia"/>
          <w:sz w:val="24"/>
        </w:rPr>
        <w:t>記</w:t>
      </w:r>
    </w:p>
    <w:tbl>
      <w:tblPr>
        <w:tblW w:w="8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896"/>
      </w:tblGrid>
      <w:tr w:rsidR="0088762B" w:rsidRPr="0088762B" w:rsidTr="0017543A">
        <w:trPr>
          <w:trHeight w:val="510"/>
        </w:trPr>
        <w:tc>
          <w:tcPr>
            <w:tcW w:w="2689" w:type="dxa"/>
            <w:shd w:val="clear" w:color="auto" w:fill="auto"/>
            <w:vAlign w:val="center"/>
          </w:tcPr>
          <w:p w:rsidR="0088762B" w:rsidRPr="0088762B" w:rsidRDefault="0088762B" w:rsidP="0017543A">
            <w:pPr>
              <w:jc w:val="center"/>
              <w:rPr>
                <w:sz w:val="24"/>
              </w:rPr>
            </w:pPr>
            <w:r w:rsidRPr="0088762B">
              <w:rPr>
                <w:rFonts w:hint="eastAsia"/>
                <w:sz w:val="24"/>
              </w:rPr>
              <w:t>工　事　番　号</w:t>
            </w:r>
          </w:p>
        </w:tc>
        <w:tc>
          <w:tcPr>
            <w:tcW w:w="5896" w:type="dxa"/>
            <w:shd w:val="clear" w:color="auto" w:fill="auto"/>
            <w:vAlign w:val="center"/>
          </w:tcPr>
          <w:p w:rsidR="0088762B" w:rsidRPr="0088762B" w:rsidRDefault="00FF2DB2" w:rsidP="001E2411">
            <w:pPr>
              <w:jc w:val="center"/>
              <w:rPr>
                <w:sz w:val="24"/>
              </w:rPr>
            </w:pPr>
            <w:r w:rsidRPr="0017543A">
              <w:rPr>
                <w:rFonts w:hint="eastAsia"/>
                <w:sz w:val="24"/>
              </w:rPr>
              <w:t>第</w:t>
            </w:r>
            <w:r w:rsidRPr="0017543A">
              <w:rPr>
                <w:rFonts w:hint="eastAsia"/>
                <w:sz w:val="24"/>
              </w:rPr>
              <w:t>1</w:t>
            </w:r>
            <w:r w:rsidR="000153F2">
              <w:rPr>
                <w:rFonts w:hint="eastAsia"/>
                <w:sz w:val="24"/>
              </w:rPr>
              <w:t>9</w:t>
            </w:r>
            <w:r w:rsidRPr="0017543A">
              <w:rPr>
                <w:rFonts w:hint="eastAsia"/>
                <w:sz w:val="24"/>
              </w:rPr>
              <w:t>―</w:t>
            </w:r>
            <w:r w:rsidRPr="0017543A">
              <w:rPr>
                <w:rFonts w:hint="eastAsia"/>
                <w:sz w:val="24"/>
              </w:rPr>
              <w:t>01</w:t>
            </w:r>
            <w:r w:rsidRPr="0017543A">
              <w:rPr>
                <w:rFonts w:hint="eastAsia"/>
                <w:sz w:val="24"/>
              </w:rPr>
              <w:t>号</w:t>
            </w:r>
          </w:p>
        </w:tc>
      </w:tr>
      <w:tr w:rsidR="0088762B" w:rsidRPr="0088762B" w:rsidTr="0017543A">
        <w:trPr>
          <w:trHeight w:val="510"/>
        </w:trPr>
        <w:tc>
          <w:tcPr>
            <w:tcW w:w="2689" w:type="dxa"/>
            <w:shd w:val="clear" w:color="auto" w:fill="auto"/>
            <w:vAlign w:val="center"/>
          </w:tcPr>
          <w:p w:rsidR="0088762B" w:rsidRPr="0088762B" w:rsidRDefault="0088762B" w:rsidP="0017543A">
            <w:pPr>
              <w:jc w:val="center"/>
              <w:rPr>
                <w:sz w:val="24"/>
              </w:rPr>
            </w:pPr>
            <w:r w:rsidRPr="0088762B">
              <w:rPr>
                <w:rFonts w:hint="eastAsia"/>
                <w:sz w:val="24"/>
              </w:rPr>
              <w:t>工　　事　　名</w:t>
            </w:r>
          </w:p>
        </w:tc>
        <w:tc>
          <w:tcPr>
            <w:tcW w:w="5896" w:type="dxa"/>
            <w:shd w:val="clear" w:color="auto" w:fill="auto"/>
            <w:vAlign w:val="center"/>
          </w:tcPr>
          <w:p w:rsidR="00FF2DB2" w:rsidRPr="0017543A" w:rsidRDefault="00FF2DB2" w:rsidP="0017543A">
            <w:pPr>
              <w:jc w:val="center"/>
              <w:rPr>
                <w:sz w:val="24"/>
              </w:rPr>
            </w:pPr>
            <w:r w:rsidRPr="0017543A">
              <w:rPr>
                <w:rFonts w:hint="eastAsia"/>
                <w:sz w:val="24"/>
              </w:rPr>
              <w:t>坂下厚生総合病院・介護老人保健施設なごみ</w:t>
            </w:r>
          </w:p>
          <w:p w:rsidR="0088762B" w:rsidRPr="0088762B" w:rsidRDefault="00CB63E6" w:rsidP="00FB79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築</w:t>
            </w:r>
            <w:r w:rsidR="00FB7960">
              <w:rPr>
                <w:rFonts w:hint="eastAsia"/>
                <w:sz w:val="24"/>
              </w:rPr>
              <w:t>移転</w:t>
            </w:r>
            <w:r w:rsidR="00FF2DB2" w:rsidRPr="0017543A">
              <w:rPr>
                <w:rFonts w:hint="eastAsia"/>
                <w:sz w:val="24"/>
              </w:rPr>
              <w:t>工事</w:t>
            </w:r>
          </w:p>
        </w:tc>
      </w:tr>
      <w:tr w:rsidR="0088762B" w:rsidRPr="0088762B" w:rsidTr="0017543A">
        <w:trPr>
          <w:trHeight w:val="2438"/>
        </w:trPr>
        <w:tc>
          <w:tcPr>
            <w:tcW w:w="2689" w:type="dxa"/>
            <w:shd w:val="clear" w:color="auto" w:fill="auto"/>
            <w:vAlign w:val="center"/>
          </w:tcPr>
          <w:p w:rsidR="00603F45" w:rsidRPr="0017543A" w:rsidRDefault="00603F45" w:rsidP="0017543A">
            <w:pPr>
              <w:jc w:val="center"/>
              <w:rPr>
                <w:sz w:val="24"/>
              </w:rPr>
            </w:pPr>
            <w:r w:rsidRPr="0017543A">
              <w:rPr>
                <w:rFonts w:hint="eastAsia"/>
                <w:sz w:val="24"/>
              </w:rPr>
              <w:t>交付を受けたい</w:t>
            </w:r>
          </w:p>
          <w:p w:rsidR="0088762B" w:rsidRPr="0088762B" w:rsidRDefault="00603F45" w:rsidP="0017543A">
            <w:pPr>
              <w:jc w:val="center"/>
              <w:rPr>
                <w:sz w:val="24"/>
              </w:rPr>
            </w:pPr>
            <w:r w:rsidRPr="0017543A">
              <w:rPr>
                <w:rFonts w:hint="eastAsia"/>
                <w:sz w:val="24"/>
              </w:rPr>
              <w:t>設計図書</w:t>
            </w:r>
          </w:p>
          <w:p w:rsidR="0088762B" w:rsidRPr="0088762B" w:rsidRDefault="0088762B" w:rsidP="0017543A">
            <w:pPr>
              <w:jc w:val="center"/>
              <w:rPr>
                <w:sz w:val="24"/>
              </w:rPr>
            </w:pPr>
          </w:p>
        </w:tc>
        <w:tc>
          <w:tcPr>
            <w:tcW w:w="5896" w:type="dxa"/>
            <w:shd w:val="clear" w:color="auto" w:fill="auto"/>
          </w:tcPr>
          <w:p w:rsidR="0088762B" w:rsidRPr="0088762B" w:rsidRDefault="0088762B" w:rsidP="0088762B">
            <w:pPr>
              <w:rPr>
                <w:szCs w:val="22"/>
              </w:rPr>
            </w:pPr>
          </w:p>
          <w:p w:rsidR="0088762B" w:rsidRPr="0088762B" w:rsidRDefault="0088762B" w:rsidP="0088762B">
            <w:pPr>
              <w:rPr>
                <w:szCs w:val="22"/>
              </w:rPr>
            </w:pPr>
          </w:p>
          <w:p w:rsidR="0088762B" w:rsidRPr="0088762B" w:rsidRDefault="0088762B" w:rsidP="0088762B">
            <w:pPr>
              <w:rPr>
                <w:szCs w:val="22"/>
              </w:rPr>
            </w:pPr>
          </w:p>
          <w:p w:rsidR="0088762B" w:rsidRPr="0088762B" w:rsidRDefault="0088762B" w:rsidP="0088762B">
            <w:pPr>
              <w:rPr>
                <w:szCs w:val="22"/>
              </w:rPr>
            </w:pPr>
          </w:p>
          <w:p w:rsidR="0088762B" w:rsidRDefault="0088762B" w:rsidP="0088762B">
            <w:pPr>
              <w:rPr>
                <w:szCs w:val="22"/>
              </w:rPr>
            </w:pPr>
          </w:p>
          <w:p w:rsidR="0086175B" w:rsidRDefault="0086175B" w:rsidP="0088762B">
            <w:pPr>
              <w:rPr>
                <w:szCs w:val="22"/>
              </w:rPr>
            </w:pPr>
          </w:p>
          <w:p w:rsidR="002364CA" w:rsidRDefault="002364CA" w:rsidP="0088762B">
            <w:pPr>
              <w:rPr>
                <w:szCs w:val="22"/>
              </w:rPr>
            </w:pPr>
          </w:p>
          <w:p w:rsidR="0086175B" w:rsidRDefault="004F549F" w:rsidP="008876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  <w:p w:rsidR="004F549F" w:rsidRDefault="004F549F" w:rsidP="0088762B">
            <w:pPr>
              <w:rPr>
                <w:szCs w:val="22"/>
              </w:rPr>
            </w:pPr>
          </w:p>
          <w:p w:rsidR="004F549F" w:rsidRDefault="004F549F" w:rsidP="0088762B">
            <w:pPr>
              <w:rPr>
                <w:szCs w:val="22"/>
              </w:rPr>
            </w:pPr>
          </w:p>
          <w:p w:rsidR="002364CA" w:rsidRPr="0088762B" w:rsidRDefault="002364CA" w:rsidP="0088762B">
            <w:pPr>
              <w:rPr>
                <w:szCs w:val="22"/>
              </w:rPr>
            </w:pPr>
          </w:p>
        </w:tc>
      </w:tr>
    </w:tbl>
    <w:p w:rsidR="000638A6" w:rsidRPr="00211A82" w:rsidRDefault="000638A6" w:rsidP="004E030F">
      <w:pPr>
        <w:rPr>
          <w:rFonts w:ascii="ＭＳ 明朝" w:hAnsi="ＭＳ 明朝"/>
          <w:sz w:val="24"/>
        </w:rPr>
      </w:pPr>
    </w:p>
    <w:sectPr w:rsidR="000638A6" w:rsidRPr="00211A82" w:rsidSect="00D1115D">
      <w:headerReference w:type="default" r:id="rId9"/>
      <w:footerReference w:type="even" r:id="rId10"/>
      <w:footerReference w:type="default" r:id="rId11"/>
      <w:pgSz w:w="11906" w:h="16838"/>
      <w:pgMar w:top="1701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45" w:rsidRDefault="00516845">
      <w:r>
        <w:separator/>
      </w:r>
    </w:p>
  </w:endnote>
  <w:endnote w:type="continuationSeparator" w:id="0">
    <w:p w:rsidR="00516845" w:rsidRDefault="005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87C" w:rsidRDefault="00AF58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587C" w:rsidRDefault="00AF58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87C" w:rsidRDefault="00AF58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45" w:rsidRDefault="00516845">
      <w:r>
        <w:separator/>
      </w:r>
    </w:p>
  </w:footnote>
  <w:footnote w:type="continuationSeparator" w:id="0">
    <w:p w:rsidR="00516845" w:rsidRDefault="00516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69" w:rsidRDefault="00972C69">
    <w:pPr>
      <w:pStyle w:val="a8"/>
      <w:rPr>
        <w:sz w:val="24"/>
      </w:rPr>
    </w:pPr>
  </w:p>
  <w:p w:rsidR="00972C69" w:rsidRPr="00972C69" w:rsidRDefault="00972C69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4500"/>
    <w:multiLevelType w:val="hybridMultilevel"/>
    <w:tmpl w:val="2438BA4C"/>
    <w:lvl w:ilvl="0" w:tplc="7AA80A08">
      <w:start w:val="1"/>
      <w:numFmt w:val="decimalEnclosedCircle"/>
      <w:lvlText w:val="%1"/>
      <w:lvlJc w:val="left"/>
      <w:pPr>
        <w:ind w:left="23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5" w:hanging="420"/>
      </w:pPr>
    </w:lvl>
    <w:lvl w:ilvl="3" w:tplc="0409000F" w:tentative="1">
      <w:start w:val="1"/>
      <w:numFmt w:val="decimal"/>
      <w:lvlText w:val="%4."/>
      <w:lvlJc w:val="left"/>
      <w:pPr>
        <w:ind w:left="3645" w:hanging="420"/>
      </w:pPr>
    </w:lvl>
    <w:lvl w:ilvl="4" w:tplc="04090017" w:tentative="1">
      <w:start w:val="1"/>
      <w:numFmt w:val="aiueoFullWidth"/>
      <w:lvlText w:val="(%5)"/>
      <w:lvlJc w:val="left"/>
      <w:pPr>
        <w:ind w:left="40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5" w:hanging="420"/>
      </w:pPr>
    </w:lvl>
    <w:lvl w:ilvl="6" w:tplc="0409000F" w:tentative="1">
      <w:start w:val="1"/>
      <w:numFmt w:val="decimal"/>
      <w:lvlText w:val="%7."/>
      <w:lvlJc w:val="left"/>
      <w:pPr>
        <w:ind w:left="4905" w:hanging="420"/>
      </w:pPr>
    </w:lvl>
    <w:lvl w:ilvl="7" w:tplc="04090017" w:tentative="1">
      <w:start w:val="1"/>
      <w:numFmt w:val="aiueoFullWidth"/>
      <w:lvlText w:val="(%8)"/>
      <w:lvlJc w:val="left"/>
      <w:pPr>
        <w:ind w:left="53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5" w:hanging="420"/>
      </w:pPr>
    </w:lvl>
  </w:abstractNum>
  <w:abstractNum w:abstractNumId="1">
    <w:nsid w:val="1BDA206F"/>
    <w:multiLevelType w:val="hybridMultilevel"/>
    <w:tmpl w:val="A3A468F6"/>
    <w:lvl w:ilvl="0" w:tplc="8652648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>
    <w:nsid w:val="2D91613C"/>
    <w:multiLevelType w:val="hybridMultilevel"/>
    <w:tmpl w:val="41F0E092"/>
    <w:lvl w:ilvl="0" w:tplc="CC8471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5D"/>
    <w:rsid w:val="0000215F"/>
    <w:rsid w:val="000153F2"/>
    <w:rsid w:val="000207C8"/>
    <w:rsid w:val="000207DE"/>
    <w:rsid w:val="0002522A"/>
    <w:rsid w:val="00035F04"/>
    <w:rsid w:val="00040BAD"/>
    <w:rsid w:val="00043A8A"/>
    <w:rsid w:val="000448E9"/>
    <w:rsid w:val="0005128A"/>
    <w:rsid w:val="00051522"/>
    <w:rsid w:val="000539B0"/>
    <w:rsid w:val="000638A6"/>
    <w:rsid w:val="00064CC2"/>
    <w:rsid w:val="000656A7"/>
    <w:rsid w:val="000666A6"/>
    <w:rsid w:val="000709C2"/>
    <w:rsid w:val="00070E7F"/>
    <w:rsid w:val="000711DD"/>
    <w:rsid w:val="00072F56"/>
    <w:rsid w:val="00074AA2"/>
    <w:rsid w:val="00086CB2"/>
    <w:rsid w:val="0009136C"/>
    <w:rsid w:val="00091E63"/>
    <w:rsid w:val="000A049D"/>
    <w:rsid w:val="000A349D"/>
    <w:rsid w:val="000A7DCE"/>
    <w:rsid w:val="000C122A"/>
    <w:rsid w:val="000C54AE"/>
    <w:rsid w:val="000C5763"/>
    <w:rsid w:val="000C7EB5"/>
    <w:rsid w:val="000D68AD"/>
    <w:rsid w:val="000E1794"/>
    <w:rsid w:val="00101922"/>
    <w:rsid w:val="00103846"/>
    <w:rsid w:val="00104DCE"/>
    <w:rsid w:val="001100A3"/>
    <w:rsid w:val="00120C46"/>
    <w:rsid w:val="00122538"/>
    <w:rsid w:val="00127EB5"/>
    <w:rsid w:val="00133257"/>
    <w:rsid w:val="00161A48"/>
    <w:rsid w:val="00164E62"/>
    <w:rsid w:val="00165B9C"/>
    <w:rsid w:val="001745A2"/>
    <w:rsid w:val="001747CF"/>
    <w:rsid w:val="0017543A"/>
    <w:rsid w:val="00175DB2"/>
    <w:rsid w:val="001804F0"/>
    <w:rsid w:val="00191981"/>
    <w:rsid w:val="00196688"/>
    <w:rsid w:val="001970BF"/>
    <w:rsid w:val="001B1333"/>
    <w:rsid w:val="001B6E60"/>
    <w:rsid w:val="001B6F37"/>
    <w:rsid w:val="001D69D5"/>
    <w:rsid w:val="001E2411"/>
    <w:rsid w:val="001E2834"/>
    <w:rsid w:val="001E2B19"/>
    <w:rsid w:val="001E7767"/>
    <w:rsid w:val="001F0460"/>
    <w:rsid w:val="002031E1"/>
    <w:rsid w:val="00205D49"/>
    <w:rsid w:val="00211A82"/>
    <w:rsid w:val="002155E3"/>
    <w:rsid w:val="00215B20"/>
    <w:rsid w:val="002170CA"/>
    <w:rsid w:val="00233F36"/>
    <w:rsid w:val="002364CA"/>
    <w:rsid w:val="002451FB"/>
    <w:rsid w:val="0024709F"/>
    <w:rsid w:val="00251609"/>
    <w:rsid w:val="0025249C"/>
    <w:rsid w:val="00283095"/>
    <w:rsid w:val="002864B2"/>
    <w:rsid w:val="0029453E"/>
    <w:rsid w:val="002A38A8"/>
    <w:rsid w:val="002A5A82"/>
    <w:rsid w:val="002B23F7"/>
    <w:rsid w:val="002B5AC1"/>
    <w:rsid w:val="002B747A"/>
    <w:rsid w:val="002C6B98"/>
    <w:rsid w:val="002E4AC2"/>
    <w:rsid w:val="002E7ADF"/>
    <w:rsid w:val="002F12D2"/>
    <w:rsid w:val="002F14F3"/>
    <w:rsid w:val="002F7A50"/>
    <w:rsid w:val="00302048"/>
    <w:rsid w:val="00311129"/>
    <w:rsid w:val="00324871"/>
    <w:rsid w:val="00326C9B"/>
    <w:rsid w:val="0033639D"/>
    <w:rsid w:val="00344F9C"/>
    <w:rsid w:val="00345BCE"/>
    <w:rsid w:val="0034606A"/>
    <w:rsid w:val="00352491"/>
    <w:rsid w:val="00353294"/>
    <w:rsid w:val="0035343D"/>
    <w:rsid w:val="00356B17"/>
    <w:rsid w:val="00357BAF"/>
    <w:rsid w:val="003604F5"/>
    <w:rsid w:val="003632D6"/>
    <w:rsid w:val="00371B43"/>
    <w:rsid w:val="00372D10"/>
    <w:rsid w:val="00373064"/>
    <w:rsid w:val="00374E15"/>
    <w:rsid w:val="00381B4E"/>
    <w:rsid w:val="00381D40"/>
    <w:rsid w:val="003852A4"/>
    <w:rsid w:val="00392FF2"/>
    <w:rsid w:val="003A1E91"/>
    <w:rsid w:val="003A24A1"/>
    <w:rsid w:val="003A5004"/>
    <w:rsid w:val="003A7437"/>
    <w:rsid w:val="003B716D"/>
    <w:rsid w:val="003C789A"/>
    <w:rsid w:val="003D2699"/>
    <w:rsid w:val="003D4D30"/>
    <w:rsid w:val="003E1337"/>
    <w:rsid w:val="003E4048"/>
    <w:rsid w:val="003F2551"/>
    <w:rsid w:val="003F43A6"/>
    <w:rsid w:val="003F5F2D"/>
    <w:rsid w:val="00405F9F"/>
    <w:rsid w:val="004234F5"/>
    <w:rsid w:val="00425D6A"/>
    <w:rsid w:val="004302B0"/>
    <w:rsid w:val="00432B11"/>
    <w:rsid w:val="00436762"/>
    <w:rsid w:val="004412D7"/>
    <w:rsid w:val="00442BED"/>
    <w:rsid w:val="00447BCD"/>
    <w:rsid w:val="00461599"/>
    <w:rsid w:val="00461701"/>
    <w:rsid w:val="00461E91"/>
    <w:rsid w:val="004654C5"/>
    <w:rsid w:val="00466D25"/>
    <w:rsid w:val="004712C7"/>
    <w:rsid w:val="004764F4"/>
    <w:rsid w:val="004816A1"/>
    <w:rsid w:val="00486562"/>
    <w:rsid w:val="004939A6"/>
    <w:rsid w:val="004A1909"/>
    <w:rsid w:val="004A2D0B"/>
    <w:rsid w:val="004A41A3"/>
    <w:rsid w:val="004A630C"/>
    <w:rsid w:val="004D0AAC"/>
    <w:rsid w:val="004D1A81"/>
    <w:rsid w:val="004D32A8"/>
    <w:rsid w:val="004E030F"/>
    <w:rsid w:val="004E1A0D"/>
    <w:rsid w:val="004E46AB"/>
    <w:rsid w:val="004F034F"/>
    <w:rsid w:val="004F52E4"/>
    <w:rsid w:val="004F549F"/>
    <w:rsid w:val="00501F2B"/>
    <w:rsid w:val="00504EDA"/>
    <w:rsid w:val="005052F2"/>
    <w:rsid w:val="005109E1"/>
    <w:rsid w:val="00515D76"/>
    <w:rsid w:val="00516845"/>
    <w:rsid w:val="00520353"/>
    <w:rsid w:val="005236D8"/>
    <w:rsid w:val="0054623F"/>
    <w:rsid w:val="00550299"/>
    <w:rsid w:val="00553344"/>
    <w:rsid w:val="005727BF"/>
    <w:rsid w:val="00584918"/>
    <w:rsid w:val="005850B0"/>
    <w:rsid w:val="005862CE"/>
    <w:rsid w:val="005C0460"/>
    <w:rsid w:val="005C069B"/>
    <w:rsid w:val="005C20AB"/>
    <w:rsid w:val="005C593F"/>
    <w:rsid w:val="005D02BC"/>
    <w:rsid w:val="005D27B1"/>
    <w:rsid w:val="005D2FC6"/>
    <w:rsid w:val="005D7229"/>
    <w:rsid w:val="005E1DB5"/>
    <w:rsid w:val="005E6221"/>
    <w:rsid w:val="005F029B"/>
    <w:rsid w:val="005F1C85"/>
    <w:rsid w:val="005F3B2F"/>
    <w:rsid w:val="005F591C"/>
    <w:rsid w:val="006005AA"/>
    <w:rsid w:val="00603F45"/>
    <w:rsid w:val="006059CC"/>
    <w:rsid w:val="00605F2D"/>
    <w:rsid w:val="00610DC3"/>
    <w:rsid w:val="006148E0"/>
    <w:rsid w:val="00616085"/>
    <w:rsid w:val="006215F3"/>
    <w:rsid w:val="00624AA4"/>
    <w:rsid w:val="006255C9"/>
    <w:rsid w:val="006324DF"/>
    <w:rsid w:val="0063750F"/>
    <w:rsid w:val="0064385C"/>
    <w:rsid w:val="0065714C"/>
    <w:rsid w:val="0066087A"/>
    <w:rsid w:val="00663105"/>
    <w:rsid w:val="00663BE0"/>
    <w:rsid w:val="0067577C"/>
    <w:rsid w:val="00687313"/>
    <w:rsid w:val="0069272B"/>
    <w:rsid w:val="0069668D"/>
    <w:rsid w:val="006A02F5"/>
    <w:rsid w:val="006C20DE"/>
    <w:rsid w:val="006C3964"/>
    <w:rsid w:val="006C7E40"/>
    <w:rsid w:val="006D029E"/>
    <w:rsid w:val="006D7384"/>
    <w:rsid w:val="006E607F"/>
    <w:rsid w:val="00700009"/>
    <w:rsid w:val="00700920"/>
    <w:rsid w:val="00700BA1"/>
    <w:rsid w:val="00704E1E"/>
    <w:rsid w:val="00724CEA"/>
    <w:rsid w:val="00730145"/>
    <w:rsid w:val="00732FB3"/>
    <w:rsid w:val="00733A37"/>
    <w:rsid w:val="00741BFF"/>
    <w:rsid w:val="007510BF"/>
    <w:rsid w:val="007604FF"/>
    <w:rsid w:val="00761FB7"/>
    <w:rsid w:val="00765886"/>
    <w:rsid w:val="00766FF3"/>
    <w:rsid w:val="007670AA"/>
    <w:rsid w:val="007708A3"/>
    <w:rsid w:val="00786B9E"/>
    <w:rsid w:val="0079122D"/>
    <w:rsid w:val="00792550"/>
    <w:rsid w:val="00792885"/>
    <w:rsid w:val="0079328A"/>
    <w:rsid w:val="007A2202"/>
    <w:rsid w:val="007B416A"/>
    <w:rsid w:val="007C7940"/>
    <w:rsid w:val="007C7E0A"/>
    <w:rsid w:val="007D0DE3"/>
    <w:rsid w:val="007D2C8C"/>
    <w:rsid w:val="007D519D"/>
    <w:rsid w:val="007E57CD"/>
    <w:rsid w:val="007E7C9E"/>
    <w:rsid w:val="007F16F4"/>
    <w:rsid w:val="00801E94"/>
    <w:rsid w:val="008031B4"/>
    <w:rsid w:val="008035C4"/>
    <w:rsid w:val="0080523A"/>
    <w:rsid w:val="00806CAC"/>
    <w:rsid w:val="008118C3"/>
    <w:rsid w:val="0083170D"/>
    <w:rsid w:val="0083766C"/>
    <w:rsid w:val="0084478C"/>
    <w:rsid w:val="00844B92"/>
    <w:rsid w:val="0084798E"/>
    <w:rsid w:val="008514FA"/>
    <w:rsid w:val="00853365"/>
    <w:rsid w:val="0086175B"/>
    <w:rsid w:val="008703A4"/>
    <w:rsid w:val="00872CA3"/>
    <w:rsid w:val="008736DA"/>
    <w:rsid w:val="008739C1"/>
    <w:rsid w:val="008752CF"/>
    <w:rsid w:val="00884298"/>
    <w:rsid w:val="0088762B"/>
    <w:rsid w:val="008A5BAD"/>
    <w:rsid w:val="008A66F4"/>
    <w:rsid w:val="008B2165"/>
    <w:rsid w:val="008B2687"/>
    <w:rsid w:val="008B7484"/>
    <w:rsid w:val="008C3E2A"/>
    <w:rsid w:val="008C7912"/>
    <w:rsid w:val="008D0F74"/>
    <w:rsid w:val="008E1E98"/>
    <w:rsid w:val="008E31CB"/>
    <w:rsid w:val="008E5838"/>
    <w:rsid w:val="008F03B8"/>
    <w:rsid w:val="008F7375"/>
    <w:rsid w:val="0092020A"/>
    <w:rsid w:val="00920A69"/>
    <w:rsid w:val="00922D80"/>
    <w:rsid w:val="0092644F"/>
    <w:rsid w:val="009372FD"/>
    <w:rsid w:val="0094453A"/>
    <w:rsid w:val="0095196E"/>
    <w:rsid w:val="00972C69"/>
    <w:rsid w:val="00984EF0"/>
    <w:rsid w:val="0098750F"/>
    <w:rsid w:val="00990CC0"/>
    <w:rsid w:val="009921C4"/>
    <w:rsid w:val="00993802"/>
    <w:rsid w:val="009A3753"/>
    <w:rsid w:val="009A39C9"/>
    <w:rsid w:val="009B269F"/>
    <w:rsid w:val="009B7149"/>
    <w:rsid w:val="009B736C"/>
    <w:rsid w:val="009B78EC"/>
    <w:rsid w:val="009C2486"/>
    <w:rsid w:val="009C4499"/>
    <w:rsid w:val="009D1499"/>
    <w:rsid w:val="009D237D"/>
    <w:rsid w:val="009D5B05"/>
    <w:rsid w:val="009D6EE3"/>
    <w:rsid w:val="009D70D2"/>
    <w:rsid w:val="00A01DBC"/>
    <w:rsid w:val="00A054AF"/>
    <w:rsid w:val="00A236B0"/>
    <w:rsid w:val="00A24C47"/>
    <w:rsid w:val="00A27819"/>
    <w:rsid w:val="00A31120"/>
    <w:rsid w:val="00A3762D"/>
    <w:rsid w:val="00A4270A"/>
    <w:rsid w:val="00A45110"/>
    <w:rsid w:val="00A56385"/>
    <w:rsid w:val="00A60379"/>
    <w:rsid w:val="00A6401A"/>
    <w:rsid w:val="00A64553"/>
    <w:rsid w:val="00A6553A"/>
    <w:rsid w:val="00A71260"/>
    <w:rsid w:val="00A71840"/>
    <w:rsid w:val="00A7283D"/>
    <w:rsid w:val="00A74311"/>
    <w:rsid w:val="00A86115"/>
    <w:rsid w:val="00A904A4"/>
    <w:rsid w:val="00A97D69"/>
    <w:rsid w:val="00AA062C"/>
    <w:rsid w:val="00AA5DD8"/>
    <w:rsid w:val="00AB046F"/>
    <w:rsid w:val="00AC0EF7"/>
    <w:rsid w:val="00AC117D"/>
    <w:rsid w:val="00AC1FC9"/>
    <w:rsid w:val="00AC2DED"/>
    <w:rsid w:val="00AC5EB5"/>
    <w:rsid w:val="00AD048A"/>
    <w:rsid w:val="00AD77B7"/>
    <w:rsid w:val="00AE020B"/>
    <w:rsid w:val="00AE5056"/>
    <w:rsid w:val="00AF0BA5"/>
    <w:rsid w:val="00AF587C"/>
    <w:rsid w:val="00B00948"/>
    <w:rsid w:val="00B073B0"/>
    <w:rsid w:val="00B23836"/>
    <w:rsid w:val="00B23BC8"/>
    <w:rsid w:val="00B25CBB"/>
    <w:rsid w:val="00B42511"/>
    <w:rsid w:val="00B43094"/>
    <w:rsid w:val="00B438CC"/>
    <w:rsid w:val="00B50311"/>
    <w:rsid w:val="00B55E14"/>
    <w:rsid w:val="00B62C53"/>
    <w:rsid w:val="00B62FEF"/>
    <w:rsid w:val="00B644CD"/>
    <w:rsid w:val="00B6799A"/>
    <w:rsid w:val="00B7750D"/>
    <w:rsid w:val="00B850A4"/>
    <w:rsid w:val="00B870B6"/>
    <w:rsid w:val="00B906D0"/>
    <w:rsid w:val="00B97A31"/>
    <w:rsid w:val="00BA2BD2"/>
    <w:rsid w:val="00BB2522"/>
    <w:rsid w:val="00BB27DB"/>
    <w:rsid w:val="00BB4FD9"/>
    <w:rsid w:val="00BB5472"/>
    <w:rsid w:val="00BC0BA8"/>
    <w:rsid w:val="00BC3C17"/>
    <w:rsid w:val="00BC4590"/>
    <w:rsid w:val="00BC5DA2"/>
    <w:rsid w:val="00BD24EB"/>
    <w:rsid w:val="00BD296F"/>
    <w:rsid w:val="00BD6453"/>
    <w:rsid w:val="00BD6C60"/>
    <w:rsid w:val="00BE4317"/>
    <w:rsid w:val="00BE45AE"/>
    <w:rsid w:val="00BF108E"/>
    <w:rsid w:val="00BF7CFB"/>
    <w:rsid w:val="00BF7F69"/>
    <w:rsid w:val="00C07913"/>
    <w:rsid w:val="00C11AC9"/>
    <w:rsid w:val="00C121BB"/>
    <w:rsid w:val="00C20ACB"/>
    <w:rsid w:val="00C24239"/>
    <w:rsid w:val="00C30E05"/>
    <w:rsid w:val="00C415F0"/>
    <w:rsid w:val="00C42C0B"/>
    <w:rsid w:val="00C473AD"/>
    <w:rsid w:val="00C57DC6"/>
    <w:rsid w:val="00C57F1A"/>
    <w:rsid w:val="00C62352"/>
    <w:rsid w:val="00C65D36"/>
    <w:rsid w:val="00C70265"/>
    <w:rsid w:val="00C76E7C"/>
    <w:rsid w:val="00C804DB"/>
    <w:rsid w:val="00C81F00"/>
    <w:rsid w:val="00C84487"/>
    <w:rsid w:val="00C8603B"/>
    <w:rsid w:val="00C87ABE"/>
    <w:rsid w:val="00C928FA"/>
    <w:rsid w:val="00C93A9A"/>
    <w:rsid w:val="00C93E5D"/>
    <w:rsid w:val="00CA248D"/>
    <w:rsid w:val="00CA2C96"/>
    <w:rsid w:val="00CB2523"/>
    <w:rsid w:val="00CB4372"/>
    <w:rsid w:val="00CB5D4B"/>
    <w:rsid w:val="00CB63E6"/>
    <w:rsid w:val="00CC0DC2"/>
    <w:rsid w:val="00CC3A29"/>
    <w:rsid w:val="00CC3B9E"/>
    <w:rsid w:val="00CC7410"/>
    <w:rsid w:val="00CD6F36"/>
    <w:rsid w:val="00CE0622"/>
    <w:rsid w:val="00CE2A0A"/>
    <w:rsid w:val="00CE7C19"/>
    <w:rsid w:val="00CF6140"/>
    <w:rsid w:val="00D1115D"/>
    <w:rsid w:val="00D11B59"/>
    <w:rsid w:val="00D21F09"/>
    <w:rsid w:val="00D22899"/>
    <w:rsid w:val="00D476A5"/>
    <w:rsid w:val="00D56224"/>
    <w:rsid w:val="00D66E3E"/>
    <w:rsid w:val="00D717A4"/>
    <w:rsid w:val="00D7224F"/>
    <w:rsid w:val="00D87978"/>
    <w:rsid w:val="00D917D8"/>
    <w:rsid w:val="00DA357D"/>
    <w:rsid w:val="00DA621A"/>
    <w:rsid w:val="00DA7FFD"/>
    <w:rsid w:val="00DB45D3"/>
    <w:rsid w:val="00DB6707"/>
    <w:rsid w:val="00DB6C97"/>
    <w:rsid w:val="00DC25DA"/>
    <w:rsid w:val="00DC282D"/>
    <w:rsid w:val="00DD1E12"/>
    <w:rsid w:val="00DD3A96"/>
    <w:rsid w:val="00DD4BF8"/>
    <w:rsid w:val="00DD6F61"/>
    <w:rsid w:val="00DE32C4"/>
    <w:rsid w:val="00DF574D"/>
    <w:rsid w:val="00DF7556"/>
    <w:rsid w:val="00E013A8"/>
    <w:rsid w:val="00E0309D"/>
    <w:rsid w:val="00E05BFD"/>
    <w:rsid w:val="00E10841"/>
    <w:rsid w:val="00E208C2"/>
    <w:rsid w:val="00E437E3"/>
    <w:rsid w:val="00E43F97"/>
    <w:rsid w:val="00E46F28"/>
    <w:rsid w:val="00E51CD3"/>
    <w:rsid w:val="00E554F4"/>
    <w:rsid w:val="00E611FC"/>
    <w:rsid w:val="00E65707"/>
    <w:rsid w:val="00E75F46"/>
    <w:rsid w:val="00E83037"/>
    <w:rsid w:val="00E857AC"/>
    <w:rsid w:val="00E86903"/>
    <w:rsid w:val="00E94936"/>
    <w:rsid w:val="00E974CF"/>
    <w:rsid w:val="00EA1A99"/>
    <w:rsid w:val="00EA593E"/>
    <w:rsid w:val="00EB1DFA"/>
    <w:rsid w:val="00EC22C8"/>
    <w:rsid w:val="00EC7268"/>
    <w:rsid w:val="00EC78E9"/>
    <w:rsid w:val="00ED199A"/>
    <w:rsid w:val="00ED6746"/>
    <w:rsid w:val="00EE4B9A"/>
    <w:rsid w:val="00EF2AD6"/>
    <w:rsid w:val="00EF775D"/>
    <w:rsid w:val="00F010B8"/>
    <w:rsid w:val="00F01240"/>
    <w:rsid w:val="00F02F93"/>
    <w:rsid w:val="00F10290"/>
    <w:rsid w:val="00F1385B"/>
    <w:rsid w:val="00F2303F"/>
    <w:rsid w:val="00F30993"/>
    <w:rsid w:val="00F72204"/>
    <w:rsid w:val="00F756DE"/>
    <w:rsid w:val="00F8018C"/>
    <w:rsid w:val="00F90387"/>
    <w:rsid w:val="00F91A9C"/>
    <w:rsid w:val="00F923BA"/>
    <w:rsid w:val="00F9506D"/>
    <w:rsid w:val="00FA14D4"/>
    <w:rsid w:val="00FB679E"/>
    <w:rsid w:val="00FB7960"/>
    <w:rsid w:val="00FD477E"/>
    <w:rsid w:val="00FE704C"/>
    <w:rsid w:val="00FF2DB2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left="480" w:hangingChars="200" w:hanging="480"/>
      <w:jc w:val="left"/>
    </w:pPr>
    <w:rPr>
      <w:rFonts w:ascii="ＭＳ 明朝" w:hAnsi="ＭＳ 明朝"/>
      <w:kern w:val="0"/>
      <w:sz w:val="24"/>
      <w:szCs w:val="21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3">
    <w:name w:val="Body Text Indent 3"/>
    <w:basedOn w:val="a"/>
    <w:semiHidden/>
    <w:pPr>
      <w:autoSpaceDE w:val="0"/>
      <w:autoSpaceDN w:val="0"/>
      <w:adjustRightInd w:val="0"/>
      <w:ind w:leftChars="57" w:left="720" w:hangingChars="250" w:hanging="600"/>
      <w:jc w:val="left"/>
    </w:pPr>
    <w:rPr>
      <w:rFonts w:ascii="ＭＳ 明朝" w:hAnsi="ＭＳ 明朝"/>
      <w:sz w:val="24"/>
    </w:rPr>
  </w:style>
  <w:style w:type="paragraph" w:styleId="2">
    <w:name w:val="Body Text Indent 2"/>
    <w:basedOn w:val="a"/>
    <w:semiHidden/>
    <w:pPr>
      <w:autoSpaceDE w:val="0"/>
      <w:autoSpaceDN w:val="0"/>
      <w:adjustRightInd w:val="0"/>
      <w:ind w:leftChars="1" w:left="960" w:hangingChars="399" w:hanging="958"/>
      <w:jc w:val="left"/>
    </w:pPr>
    <w:rPr>
      <w:rFonts w:ascii="ＭＳ 明朝" w:hAnsi="ＭＳ 明朝"/>
      <w:kern w:val="0"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7283D"/>
    <w:rPr>
      <w:kern w:val="2"/>
      <w:sz w:val="21"/>
      <w:szCs w:val="24"/>
    </w:rPr>
  </w:style>
  <w:style w:type="character" w:styleId="aa">
    <w:name w:val="Hyperlink"/>
    <w:uiPriority w:val="99"/>
    <w:unhideWhenUsed/>
    <w:rsid w:val="00196688"/>
    <w:rPr>
      <w:color w:val="0000FF"/>
      <w:u w:val="single"/>
    </w:rPr>
  </w:style>
  <w:style w:type="table" w:styleId="ab">
    <w:name w:val="Table Grid"/>
    <w:basedOn w:val="a1"/>
    <w:uiPriority w:val="39"/>
    <w:rsid w:val="0088762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972C6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left="480" w:hangingChars="200" w:hanging="480"/>
      <w:jc w:val="left"/>
    </w:pPr>
    <w:rPr>
      <w:rFonts w:ascii="ＭＳ 明朝" w:hAnsi="ＭＳ 明朝"/>
      <w:kern w:val="0"/>
      <w:sz w:val="24"/>
      <w:szCs w:val="21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3">
    <w:name w:val="Body Text Indent 3"/>
    <w:basedOn w:val="a"/>
    <w:semiHidden/>
    <w:pPr>
      <w:autoSpaceDE w:val="0"/>
      <w:autoSpaceDN w:val="0"/>
      <w:adjustRightInd w:val="0"/>
      <w:ind w:leftChars="57" w:left="720" w:hangingChars="250" w:hanging="600"/>
      <w:jc w:val="left"/>
    </w:pPr>
    <w:rPr>
      <w:rFonts w:ascii="ＭＳ 明朝" w:hAnsi="ＭＳ 明朝"/>
      <w:sz w:val="24"/>
    </w:rPr>
  </w:style>
  <w:style w:type="paragraph" w:styleId="2">
    <w:name w:val="Body Text Indent 2"/>
    <w:basedOn w:val="a"/>
    <w:semiHidden/>
    <w:pPr>
      <w:autoSpaceDE w:val="0"/>
      <w:autoSpaceDN w:val="0"/>
      <w:adjustRightInd w:val="0"/>
      <w:ind w:leftChars="1" w:left="960" w:hangingChars="399" w:hanging="958"/>
      <w:jc w:val="left"/>
    </w:pPr>
    <w:rPr>
      <w:rFonts w:ascii="ＭＳ 明朝" w:hAnsi="ＭＳ 明朝"/>
      <w:kern w:val="0"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7283D"/>
    <w:rPr>
      <w:kern w:val="2"/>
      <w:sz w:val="21"/>
      <w:szCs w:val="24"/>
    </w:rPr>
  </w:style>
  <w:style w:type="character" w:styleId="aa">
    <w:name w:val="Hyperlink"/>
    <w:uiPriority w:val="99"/>
    <w:unhideWhenUsed/>
    <w:rsid w:val="00196688"/>
    <w:rPr>
      <w:color w:val="0000FF"/>
      <w:u w:val="single"/>
    </w:rPr>
  </w:style>
  <w:style w:type="table" w:styleId="ab">
    <w:name w:val="Table Grid"/>
    <w:basedOn w:val="a1"/>
    <w:uiPriority w:val="39"/>
    <w:rsid w:val="0088762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972C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BFB2-C3C4-456E-9199-24B338F2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 札 　説 　明　 書 （建 設 工 事）</vt:lpstr>
      <vt:lpstr>入　 札 　説 　明　 書 （建 設 工 事）</vt:lpstr>
    </vt:vector>
  </TitlesOfParts>
  <Company/>
  <LinksUpToDate>false</LinksUpToDate>
  <CharactersWithSpaces>323</CharactersWithSpaces>
  <SharedDoc>false</SharedDoc>
  <HLinks>
    <vt:vector size="6" baseType="variant">
      <vt:variant>
        <vt:i4>4849762</vt:i4>
      </vt:variant>
      <vt:variant>
        <vt:i4>0</vt:i4>
      </vt:variant>
      <vt:variant>
        <vt:i4>0</vt:i4>
      </vt:variant>
      <vt:variant>
        <vt:i4>5</vt:i4>
      </vt:variant>
      <vt:variant>
        <vt:lpwstr>mailto:shiota@nikken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 札 　説 　明　 書 （建 設 工 事）</dc:title>
  <dc:creator>ophomes</dc:creator>
  <cp:lastModifiedBy>FJ-USER</cp:lastModifiedBy>
  <cp:revision>3</cp:revision>
  <cp:lastPrinted>2019-04-22T08:05:00Z</cp:lastPrinted>
  <dcterms:created xsi:type="dcterms:W3CDTF">2019-04-22T08:05:00Z</dcterms:created>
  <dcterms:modified xsi:type="dcterms:W3CDTF">2019-04-22T08:07:00Z</dcterms:modified>
</cp:coreProperties>
</file>